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C395" w14:textId="77777777" w:rsidR="005F16EF" w:rsidRPr="00035441" w:rsidRDefault="00542D34" w:rsidP="005F16EF">
      <w:pPr>
        <w:snapToGrid w:val="0"/>
        <w:spacing w:line="240" w:lineRule="atLeast"/>
        <w:rPr>
          <w:rFonts w:ascii="ＭＳ 明朝" w:eastAsia="ＭＳ 明朝" w:hAnsi="ＭＳ 明朝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3D14E5" wp14:editId="395792C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176655" cy="245110"/>
                <wp:effectExtent l="0" t="0" r="0" b="2540"/>
                <wp:wrapNone/>
                <wp:docPr id="41030" name="テキスト ボックス 4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B8B5" w14:textId="77777777" w:rsidR="00E17708" w:rsidRPr="00D15F47" w:rsidRDefault="00E17708" w:rsidP="00542D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－４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D14E5" id="テキスト ボックス 41030" o:spid="_x0000_s1040" type="#_x0000_t202" style="position:absolute;left:0;text-align:left;margin-left:41.45pt;margin-top:.1pt;width:92.65pt;height:19.3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gB3wIAANgFAAAOAAAAZHJzL2Uyb0RvYy54bWysVEtu2zAQ3RfoHQjuFX0i25IQOUgsuyiQ&#10;foC0B6AlyiIqkSpJW06LbmKg6CF6haLrnscX6ZDyL8mmaKuFQHKG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" filled="f" stroked="f">
                <v:textbox inset="5.85pt,.7pt,5.85pt,.7pt">
                  <w:txbxContent>
                    <w:p w14:paraId="0C0EB8B5" w14:textId="77777777" w:rsidR="00E17708" w:rsidRPr="00D15F47" w:rsidRDefault="00E17708" w:rsidP="00542D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－４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6EF">
        <w:rPr>
          <w:rFonts w:ascii="ＭＳ 明朝" w:eastAsia="ＭＳ 明朝" w:hAnsi="ＭＳ 明朝" w:hint="eastAsia"/>
        </w:rPr>
        <w:t>様式第５</w:t>
      </w:r>
      <w:r w:rsidR="005F16EF" w:rsidRPr="00035441">
        <w:rPr>
          <w:rFonts w:ascii="ＭＳ 明朝" w:eastAsia="ＭＳ 明朝" w:hAnsi="ＭＳ 明朝" w:hint="eastAsia"/>
        </w:rPr>
        <w:t>号</w:t>
      </w:r>
      <w:r w:rsidR="005F16EF" w:rsidRPr="00035441">
        <w:rPr>
          <w:rFonts w:ascii="ＭＳ 明朝" w:eastAsia="ＭＳ 明朝" w:hAnsi="ＭＳ 明朝"/>
        </w:rPr>
        <w:t>（</w:t>
      </w:r>
      <w:r w:rsidR="005F16EF">
        <w:rPr>
          <w:rFonts w:ascii="ＭＳ 明朝" w:eastAsia="ＭＳ 明朝" w:hAnsi="ＭＳ 明朝" w:hint="eastAsia"/>
        </w:rPr>
        <w:t>第26</w:t>
      </w:r>
      <w:r w:rsidR="005F16EF" w:rsidRPr="00035441">
        <w:rPr>
          <w:rFonts w:ascii="ＭＳ 明朝" w:eastAsia="ＭＳ 明朝" w:hAnsi="ＭＳ 明朝" w:hint="eastAsia"/>
        </w:rPr>
        <w:t>条関係）</w:t>
      </w:r>
    </w:p>
    <w:p w14:paraId="50C4EB7E" w14:textId="77777777" w:rsidR="005F16EF" w:rsidRDefault="005F16EF" w:rsidP="005F16EF">
      <w:pPr>
        <w:snapToGrid w:val="0"/>
        <w:spacing w:line="240" w:lineRule="atLeast"/>
        <w:rPr>
          <w:rFonts w:ascii="ＭＳ 明朝" w:eastAsia="ＭＳ 明朝" w:hAnsi="ＭＳ 明朝"/>
        </w:rPr>
      </w:pP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6FA679E3" wp14:editId="609EF000">
                <wp:extent cx="1258784" cy="343080"/>
                <wp:effectExtent l="0" t="0" r="17780" b="19050"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784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9A88" w14:textId="77777777" w:rsidR="00E17708" w:rsidRPr="0047355C" w:rsidRDefault="00E17708" w:rsidP="005F16EF">
                            <w:pPr>
                              <w:snapToGrid w:val="0"/>
                              <w:spacing w:line="240" w:lineRule="atLeast"/>
                              <w:ind w:rightChars="-50" w:right="-105"/>
                              <w:jc w:val="right"/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</w:pPr>
                            <w:r w:rsidRPr="0047355C">
                              <w:rPr>
                                <w:rFonts w:ascii="ＭＳ 明朝" w:eastAsia="ＭＳ 明朝" w:hint="eastAsia"/>
                                <w:color w:val="4472C4" w:themeColor="accent5"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679E3" id="正方形/長方形 8" o:spid="_x0000_s1041" style="width:99.1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" strokecolor="#4472c4 [3208]">
                <v:textbox>
                  <w:txbxContent>
                    <w:p w14:paraId="00739A88" w14:textId="77777777" w:rsidR="00E17708" w:rsidRPr="0047355C" w:rsidRDefault="00E17708" w:rsidP="005F16EF">
                      <w:pPr>
                        <w:snapToGrid w:val="0"/>
                        <w:spacing w:line="240" w:lineRule="atLeast"/>
                        <w:ind w:rightChars="-50" w:right="-105"/>
                        <w:jc w:val="right"/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</w:pPr>
                      <w:r w:rsidRPr="0047355C">
                        <w:rPr>
                          <w:rFonts w:ascii="ＭＳ 明朝" w:eastAsia="ＭＳ 明朝" w:hint="eastAsia"/>
                          <w:color w:val="4472C4" w:themeColor="accent5"/>
                          <w:sz w:val="22"/>
                        </w:rPr>
                        <w:t>年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</w:t>
      </w: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4C6A17A0" wp14:editId="1D1936FC">
                <wp:extent cx="2719449" cy="342900"/>
                <wp:effectExtent l="0" t="0" r="24130" b="19050"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44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910B" w14:textId="77777777" w:rsidR="00E17708" w:rsidRPr="004509C5" w:rsidRDefault="00E17708" w:rsidP="005F16EF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/>
                                <w:color w:val="00B0F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A17A0" id="正方形/長方形 16" o:spid="_x0000_s1042" style="width:214.1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" strokecolor="#4472c4 [3208]">
                <v:textbox>
                  <w:txbxContent>
                    <w:p w14:paraId="76F4910B" w14:textId="77777777" w:rsidR="00E17708" w:rsidRPr="004509C5" w:rsidRDefault="00E17708" w:rsidP="005F16EF">
                      <w:pPr>
                        <w:snapToGrid w:val="0"/>
                        <w:spacing w:line="240" w:lineRule="atLeast"/>
                        <w:rPr>
                          <w:rFonts w:ascii="ＭＳ 明朝" w:eastAsia="ＭＳ 明朝"/>
                          <w:color w:val="00B0F0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4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2535"/>
        <w:gridCol w:w="3623"/>
        <w:gridCol w:w="3623"/>
        <w:gridCol w:w="283"/>
      </w:tblGrid>
      <w:tr w:rsidR="005F16EF" w:rsidRPr="00035441" w14:paraId="56838767" w14:textId="77777777" w:rsidTr="00F20AB8">
        <w:trPr>
          <w:cantSplit/>
          <w:trHeight w:val="226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B1BBD" w14:textId="77777777" w:rsidR="005F16EF" w:rsidRPr="00035441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臨時営業開始届出</w:t>
            </w:r>
            <w:r w:rsidRPr="00035441"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書</w:t>
            </w:r>
            <w:bookmarkStart w:id="0" w:name="_GoBack"/>
            <w:bookmarkEnd w:id="0"/>
          </w:p>
          <w:p w14:paraId="4CB3F43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令和　</w:t>
            </w: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年　月　日　</w:t>
            </w:r>
          </w:p>
          <w:p w14:paraId="2EAD5BB8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神戸市保健所長　宛</w:t>
            </w:r>
          </w:p>
          <w:p w14:paraId="4BA464F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7CC2C16E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次のとおり食品を提供したいので，神戸市食品衛生法施行に関する取扱い要綱第26条第１項の規定により，届け出ます。</w:t>
            </w:r>
          </w:p>
        </w:tc>
      </w:tr>
      <w:tr w:rsidR="005F16EF" w:rsidRPr="00035441" w14:paraId="64D036AB" w14:textId="77777777" w:rsidTr="00F20AB8">
        <w:trPr>
          <w:cantSplit/>
          <w:trHeight w:val="26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EE70BC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78881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届出者の氏名，生年月日及び住所（法人の場合はその名称，所在地及び代表者の氏名）</w:t>
            </w:r>
          </w:p>
        </w:tc>
        <w:tc>
          <w:tcPr>
            <w:tcW w:w="7246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EC9D25" w14:textId="1B8277FE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557E04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8A4176" w14:paraId="460E6140" w14:textId="77777777" w:rsidTr="00F20AB8">
        <w:trPr>
          <w:cantSplit/>
          <w:trHeight w:val="967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2CE2872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</w:tcBorders>
            <w:vAlign w:val="center"/>
          </w:tcPr>
          <w:p w14:paraId="59F26D96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62FAF8" w14:textId="77777777" w:rsidR="005F16EF" w:rsidRPr="007A4E3C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8"/>
              </w:rPr>
            </w:pPr>
            <w:r w:rsidRPr="007A4E3C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氏名（法人の場合はその名称及び代表者の氏名）</w:t>
            </w:r>
          </w:p>
          <w:p w14:paraId="1AA6F4CD" w14:textId="120A16FF" w:rsidR="007A4E3C" w:rsidRDefault="007A4E3C" w:rsidP="00EF3A4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60"/>
              <w:rPr>
                <w:rFonts w:ascii="ＭＳ 明朝" w:eastAsia="ＭＳ 明朝" w:hAnsi="ＭＳ 明朝" w:cs="Times New Roman"/>
                <w:kern w:val="0"/>
                <w:sz w:val="16"/>
                <w:szCs w:val="24"/>
              </w:rPr>
            </w:pPr>
          </w:p>
          <w:p w14:paraId="2820E2CB" w14:textId="77777777" w:rsidR="007A4E3C" w:rsidRPr="007A4E3C" w:rsidRDefault="007A4E3C" w:rsidP="00EF3A4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60"/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</w:pPr>
          </w:p>
          <w:p w14:paraId="3232EDB7" w14:textId="621527EC" w:rsidR="005F16EF" w:rsidRPr="007A4E3C" w:rsidRDefault="005F16EF" w:rsidP="00EF3A4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60"/>
              <w:rPr>
                <w:rFonts w:ascii="ＭＳ 明朝" w:eastAsia="ＭＳ 明朝" w:hAnsi="ＭＳ 明朝" w:cs="Times New Roman"/>
                <w:kern w:val="0"/>
                <w:sz w:val="16"/>
                <w:szCs w:val="24"/>
              </w:rPr>
            </w:pPr>
            <w:r w:rsidRPr="007A4E3C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 xml:space="preserve">　　</w:t>
            </w:r>
            <w:r w:rsidR="007A4E3C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 xml:space="preserve">　　　　　　　　　　　　　　　　　　　　　　　　　　　</w:t>
            </w:r>
            <w:r w:rsidRPr="007A4E3C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>昭和</w:t>
            </w:r>
            <w:r w:rsidR="00EF3A4D" w:rsidRPr="007A4E3C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 xml:space="preserve">　</w:t>
            </w:r>
            <w:r w:rsidRPr="007A4E3C">
              <w:rPr>
                <w:rFonts w:ascii="ＭＳ 明朝" w:eastAsia="ＭＳ 明朝" w:hAnsi="ＭＳ 明朝" w:cs="Times New Roman"/>
                <w:kern w:val="0"/>
                <w:sz w:val="16"/>
                <w:szCs w:val="24"/>
              </w:rPr>
              <w:t>年</w:t>
            </w:r>
            <w:r w:rsidR="00EF3A4D" w:rsidRPr="007A4E3C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 xml:space="preserve">　</w:t>
            </w:r>
            <w:r w:rsidRPr="007A4E3C">
              <w:rPr>
                <w:rFonts w:ascii="ＭＳ 明朝" w:eastAsia="ＭＳ 明朝" w:hAnsi="ＭＳ 明朝" w:cs="Times New Roman"/>
                <w:kern w:val="0"/>
                <w:sz w:val="16"/>
                <w:szCs w:val="24"/>
              </w:rPr>
              <w:t>月</w:t>
            </w:r>
            <w:r w:rsidR="00EF3A4D" w:rsidRPr="007A4E3C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 xml:space="preserve">　</w:t>
            </w:r>
            <w:r w:rsidRPr="007A4E3C">
              <w:rPr>
                <w:rFonts w:ascii="ＭＳ 明朝" w:eastAsia="ＭＳ 明朝" w:hAnsi="ＭＳ 明朝" w:cs="Times New Roman"/>
                <w:kern w:val="0"/>
                <w:sz w:val="16"/>
                <w:szCs w:val="24"/>
              </w:rPr>
              <w:t>日生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6D64B29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732E6F73" w14:textId="77777777" w:rsidTr="00F20AB8">
        <w:trPr>
          <w:cantSplit/>
          <w:trHeight w:val="1119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30B5A9A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</w:tcBorders>
            <w:vAlign w:val="center"/>
          </w:tcPr>
          <w:p w14:paraId="443AE1A8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010DB4" w14:textId="38105C0C" w:rsidR="005F16EF" w:rsidRPr="00035441" w:rsidRDefault="005F16EF" w:rsidP="007A4E3C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〒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C7798D1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0BB1A127" w14:textId="77777777" w:rsidTr="00F20AB8">
        <w:trPr>
          <w:cantSplit/>
          <w:trHeight w:val="51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77693B3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</w:tcBorders>
            <w:vAlign w:val="center"/>
          </w:tcPr>
          <w:p w14:paraId="7B0D1CD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362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18EDCD" w14:textId="4E790468" w:rsidR="005F16EF" w:rsidRPr="00B62DAF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TEL　</w:t>
            </w:r>
            <w:r w:rsidR="007A4E3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　　）</w:t>
            </w:r>
          </w:p>
        </w:tc>
        <w:tc>
          <w:tcPr>
            <w:tcW w:w="362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7AF34" w14:textId="1F526C45" w:rsidR="005F16EF" w:rsidRPr="00B62DAF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FAX　</w:t>
            </w:r>
            <w:r w:rsidR="007A4E3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 </w:t>
            </w: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　　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8B96702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2C4A90C9" w14:textId="77777777" w:rsidTr="00F20AB8">
        <w:trPr>
          <w:cantSplit/>
          <w:trHeight w:val="51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38801E73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</w:tcBorders>
            <w:vAlign w:val="center"/>
          </w:tcPr>
          <w:p w14:paraId="261CEDF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2859C" w14:textId="77777777" w:rsidR="005F16EF" w:rsidRPr="00B62DAF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Email　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32C79D5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35B1A24D" w14:textId="77777777" w:rsidTr="00EF3A4D">
        <w:trPr>
          <w:cantSplit/>
          <w:trHeight w:val="1222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43A12F88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A95D4F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開催場所</w:t>
            </w: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の所在地</w:t>
            </w:r>
          </w:p>
        </w:tc>
        <w:tc>
          <w:tcPr>
            <w:tcW w:w="72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6D5E91" w14:textId="77777777" w:rsidR="005F16EF" w:rsidRPr="007115A9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24"/>
                <w:szCs w:val="20"/>
                <w:bdr w:val="single" w:sz="4" w:space="0" w:color="auto"/>
              </w:rPr>
            </w:pPr>
            <w:r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〒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>６</w:t>
            </w:r>
            <w:r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>５</w:t>
            </w:r>
            <w:r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>１</w:t>
            </w:r>
            <w:r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>–</w:t>
            </w:r>
            <w:r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>１</w:t>
            </w:r>
            <w:r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>１</w:t>
            </w:r>
            <w:r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>０</w:t>
            </w:r>
            <w:r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>４</w:t>
            </w:r>
          </w:p>
          <w:p w14:paraId="2BD1A35D" w14:textId="60B84AB9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8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神戸市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北区　</w:t>
            </w:r>
            <w:r w:rsidRPr="008A417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山田町藍那字田代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あい</w:t>
            </w: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な里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山公園　</w:t>
            </w:r>
            <w:r w:rsidRPr="004E00F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厨房棟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474F397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535450C7" w14:textId="77777777" w:rsidTr="00F20AB8">
        <w:trPr>
          <w:cantSplit/>
          <w:trHeight w:val="20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7AAC3185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F4BB72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催し等の名称</w:t>
            </w:r>
          </w:p>
        </w:tc>
        <w:tc>
          <w:tcPr>
            <w:tcW w:w="724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C7CF44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674F26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4A2C5F1E" w14:textId="77777777" w:rsidTr="00EF3A4D">
        <w:trPr>
          <w:cantSplit/>
          <w:trHeight w:val="536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4ABB251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6F7" w14:textId="77777777" w:rsidR="005F16EF" w:rsidRPr="008A62B9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62DE4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7B6DB3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3529BF00" w14:textId="77777777" w:rsidTr="00EF3A4D">
        <w:trPr>
          <w:cantSplit/>
          <w:trHeight w:val="133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349DBBD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7FB355" w14:textId="77777777" w:rsidR="005F16EF" w:rsidRPr="00035441" w:rsidRDefault="005F16EF" w:rsidP="00F20AB8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営業期間</w:t>
            </w:r>
          </w:p>
        </w:tc>
        <w:tc>
          <w:tcPr>
            <w:tcW w:w="72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F9D45" w14:textId="77777777" w:rsidR="005F16EF" w:rsidRPr="00035441" w:rsidRDefault="005F16EF" w:rsidP="00F20AB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112E4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2673DD" w14:paraId="1785D7F7" w14:textId="77777777" w:rsidTr="00F20AB8">
        <w:trPr>
          <w:cantSplit/>
          <w:trHeight w:val="111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D912EF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C40DB3" w14:textId="77777777" w:rsidR="005F16EF" w:rsidRDefault="005F16EF" w:rsidP="00F20AB8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担当者基本情報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4E86E9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9A6E4A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568201E2" w14:textId="77777777" w:rsidTr="00EF3A4D">
        <w:trPr>
          <w:cantSplit/>
          <w:trHeight w:val="511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4BAD25C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4CCAC" w14:textId="77777777" w:rsidR="005F16EF" w:rsidRDefault="005F16EF" w:rsidP="00F20AB8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4CC8D45" w14:textId="77777777" w:rsidR="005F16EF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8508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  <w:p w14:paraId="26545F0B" w14:textId="77777777" w:rsidR="005F16EF" w:rsidRPr="00285080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CEEDB5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5F86F6A5" w14:textId="77777777" w:rsidTr="00F20AB8">
        <w:trPr>
          <w:cantSplit/>
          <w:trHeight w:val="51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48F1FB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1209A" w14:textId="77777777" w:rsidR="005F16EF" w:rsidRDefault="005F16EF" w:rsidP="00F20AB8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36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0C7B5A" w14:textId="77777777" w:rsidR="005F16EF" w:rsidRPr="00B62DAF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TEL　　（　　）</w:t>
            </w:r>
          </w:p>
        </w:tc>
        <w:tc>
          <w:tcPr>
            <w:tcW w:w="3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E50982" w14:textId="77777777" w:rsidR="005F16EF" w:rsidRPr="00B62DAF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FAX　　（　　）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AA8397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1F2DB592" w14:textId="77777777" w:rsidTr="00F20AB8">
        <w:trPr>
          <w:cantSplit/>
          <w:trHeight w:val="51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7B0FA05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4891A" w14:textId="77777777" w:rsidR="005F16EF" w:rsidRDefault="005F16EF" w:rsidP="00F20AB8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8AE2" w14:textId="77777777" w:rsidR="005F16EF" w:rsidRPr="00B62DAF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Email</w:t>
            </w:r>
            <w:r w:rsidRPr="00B62DAF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28AACF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3AE251A0" w14:textId="77777777" w:rsidTr="00F20AB8">
        <w:trPr>
          <w:cantSplit/>
          <w:trHeight w:val="707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656" w14:textId="77777777" w:rsidR="005F16EF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この届出</w:t>
            </w: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書は，本人又はその代理人が記入するものです。</w:t>
            </w:r>
          </w:p>
          <w:p w14:paraId="621781FA" w14:textId="78501581" w:rsidR="005F16EF" w:rsidRPr="00FA133B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添付書類　</w:t>
            </w:r>
            <w:r w:rsidR="007A4E3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施設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平面図</w:t>
            </w:r>
          </w:p>
        </w:tc>
      </w:tr>
    </w:tbl>
    <w:p w14:paraId="17623FFE" w14:textId="77777777" w:rsidR="005F16EF" w:rsidRDefault="005F16EF" w:rsidP="005F16EF">
      <w:pPr>
        <w:jc w:val="center"/>
        <w:rPr>
          <w:rFonts w:ascii="ＭＳ 明朝" w:eastAsia="ＭＳ 明朝" w:hAnsi="ＭＳ 明朝"/>
        </w:rPr>
      </w:pPr>
      <w:r w:rsidRPr="00035441">
        <w:rPr>
          <w:rFonts w:ascii="ＭＳ 明朝" w:eastAsia="ＭＳ 明朝" w:hAnsi="ＭＳ 明朝" w:hint="eastAsia"/>
        </w:rPr>
        <w:t>（第１面）</w:t>
      </w:r>
    </w:p>
    <w:p w14:paraId="2F3DB716" w14:textId="77777777" w:rsidR="005F16EF" w:rsidRPr="00035441" w:rsidRDefault="005F16EF" w:rsidP="005F16EF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-25"/>
        <w:tblW w:w="10348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50"/>
        <w:gridCol w:w="2691"/>
        <w:gridCol w:w="2267"/>
      </w:tblGrid>
      <w:tr w:rsidR="005F16EF" w:rsidRPr="0047355C" w14:paraId="03A0A421" w14:textId="77777777" w:rsidTr="00F20AB8">
        <w:trPr>
          <w:cantSplit/>
          <w:trHeight w:val="262"/>
        </w:trPr>
        <w:tc>
          <w:tcPr>
            <w:tcW w:w="2693" w:type="dxa"/>
            <w:gridSpan w:val="2"/>
            <w:vAlign w:val="center"/>
          </w:tcPr>
          <w:p w14:paraId="6DA5893A" w14:textId="77777777" w:rsidR="005F16EF" w:rsidRPr="0047355C" w:rsidRDefault="005F16EF" w:rsidP="00F20AB8">
            <w:pPr>
              <w:adjustRightInd w:val="0"/>
              <w:snapToGrid w:val="0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 xml:space="preserve">起案　　　・　　・　　</w:t>
            </w:r>
          </w:p>
        </w:tc>
        <w:tc>
          <w:tcPr>
            <w:tcW w:w="2697" w:type="dxa"/>
            <w:gridSpan w:val="2"/>
            <w:vAlign w:val="center"/>
          </w:tcPr>
          <w:p w14:paraId="028E65CB" w14:textId="77777777" w:rsidR="005F16EF" w:rsidRPr="0047355C" w:rsidRDefault="005F16EF" w:rsidP="00F20AB8">
            <w:pPr>
              <w:adjustRightInd w:val="0"/>
              <w:snapToGrid w:val="0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決裁　　　・　　・</w:t>
            </w:r>
          </w:p>
        </w:tc>
        <w:tc>
          <w:tcPr>
            <w:tcW w:w="2691" w:type="dxa"/>
            <w:vMerge w:val="restart"/>
          </w:tcPr>
          <w:p w14:paraId="2BE3C9A1" w14:textId="77777777" w:rsidR="005F16EF" w:rsidRPr="0047355C" w:rsidRDefault="005F16EF" w:rsidP="00F20AB8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5F1D90" wp14:editId="3AFE0A1C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72720</wp:posOffset>
                      </wp:positionV>
                      <wp:extent cx="378460" cy="40005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2CBD5" w14:textId="77777777" w:rsidR="00E17708" w:rsidRPr="0047355C" w:rsidRDefault="00E17708" w:rsidP="005F16EF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p>
                                <w:p w14:paraId="38227E26" w14:textId="77777777" w:rsidR="00E17708" w:rsidRPr="0047355C" w:rsidRDefault="00E17708" w:rsidP="005F16EF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4472C4" w:themeColor="accent5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F1D90" id="テキスト ボックス 12" o:spid="_x0000_s1043" type="#_x0000_t202" style="position:absolute;left:0;text-align:left;margin-left:47.9pt;margin-top:13.6pt;width:29.8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qI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" filled="f" stroked="f">
                      <v:textbox inset="5.85pt,.7pt,5.85pt,.7pt">
                        <w:txbxContent>
                          <w:p w14:paraId="3C12CBD5" w14:textId="77777777" w:rsidR="00E17708" w:rsidRPr="0047355C" w:rsidRDefault="00E17708" w:rsidP="005F16EF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部分</w:t>
                            </w:r>
                          </w:p>
                          <w:p w14:paraId="38227E26" w14:textId="77777777" w:rsidR="00E17708" w:rsidRPr="0047355C" w:rsidRDefault="00E17708" w:rsidP="005F16EF">
                            <w:pPr>
                              <w:snapToGrid w:val="0"/>
                              <w:spacing w:line="240" w:lineRule="atLeast"/>
                              <w:rPr>
                                <w:color w:val="4472C4" w:themeColor="accent5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6A41F" wp14:editId="4B630BD5">
                      <wp:simplePos x="0" y="0"/>
                      <wp:positionH relativeFrom="column">
                        <wp:posOffset>1157193</wp:posOffset>
                      </wp:positionH>
                      <wp:positionV relativeFrom="paragraph">
                        <wp:posOffset>151765</wp:posOffset>
                      </wp:positionV>
                      <wp:extent cx="409575" cy="341630"/>
                      <wp:effectExtent l="0" t="0" r="0" b="127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B0F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C33B3" w14:textId="77777777" w:rsidR="00E17708" w:rsidRPr="0047355C" w:rsidRDefault="00E17708" w:rsidP="005F16EF">
                                  <w:pPr>
                                    <w:snapToGrid w:val="0"/>
                                    <w:spacing w:line="240" w:lineRule="atLeast"/>
                                    <w:ind w:firstLineChars="50" w:firstLine="90"/>
                                    <w:rPr>
                                      <w:rFonts w:ascii="ＭＳ 明朝" w:eastAsia="PMingLiU" w:hAnsi="ＭＳ 明朝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非</w:t>
                                  </w:r>
                                </w:p>
                                <w:p w14:paraId="75283044" w14:textId="77777777" w:rsidR="00E17708" w:rsidRPr="0047355C" w:rsidRDefault="00E17708" w:rsidP="005F16EF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4472C4" w:themeColor="accent5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6A41F" id="テキスト ボックス 14" o:spid="_x0000_s1044" type="#_x0000_t202" style="position:absolute;left:0;text-align:left;margin-left:91.1pt;margin-top:11.95pt;width:32.2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" filled="f" stroked="f" strokecolor="#00b0f0">
                      <v:textbox inset="5.85pt,.7pt,5.85pt,.7pt">
                        <w:txbxContent>
                          <w:p w14:paraId="3E0C33B3" w14:textId="77777777" w:rsidR="00E17708" w:rsidRPr="0047355C" w:rsidRDefault="00E17708" w:rsidP="005F16EF">
                            <w:pPr>
                              <w:snapToGrid w:val="0"/>
                              <w:spacing w:line="240" w:lineRule="atLeast"/>
                              <w:ind w:firstLineChars="50" w:firstLine="90"/>
                              <w:rPr>
                                <w:rFonts w:ascii="ＭＳ 明朝" w:eastAsia="PMingLiU" w:hAnsi="ＭＳ 明朝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非</w:t>
                            </w:r>
                          </w:p>
                          <w:p w14:paraId="75283044" w14:textId="77777777" w:rsidR="00E17708" w:rsidRPr="0047355C" w:rsidRDefault="00E17708" w:rsidP="005F16EF">
                            <w:pPr>
                              <w:snapToGrid w:val="0"/>
                              <w:spacing w:line="240" w:lineRule="atLeast"/>
                              <w:rPr>
                                <w:color w:val="4472C4" w:themeColor="accent5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C9CAAA" wp14:editId="25709EE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64465</wp:posOffset>
                      </wp:positionV>
                      <wp:extent cx="350520" cy="351155"/>
                      <wp:effectExtent l="0" t="0" r="11430" b="10795"/>
                      <wp:wrapNone/>
                      <wp:docPr id="11" name="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1E5193" w14:textId="77777777" w:rsidR="00E17708" w:rsidRDefault="00E17708" w:rsidP="005F16E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9CAAA" id="楕円 11" o:spid="_x0000_s1045" style="position:absolute;left:0;text-align:left;margin-left:47.85pt;margin-top:12.95pt;width:27.6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" filled="f" strokecolor="#4472c4 [3208]">
                      <v:stroke dashstyle="1 1" endcap="round"/>
                      <v:textbox inset="5.85pt,.7pt,5.85pt,.7pt">
                        <w:txbxContent>
                          <w:p w14:paraId="5C1E5193" w14:textId="77777777" w:rsidR="00E17708" w:rsidRDefault="00E17708" w:rsidP="005F16EF"/>
                        </w:txbxContent>
                      </v:textbox>
                    </v:oval>
                  </w:pict>
                </mc:Fallback>
              </mc:AlternateContent>
            </w: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C8770" wp14:editId="6634C22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62560</wp:posOffset>
                      </wp:positionV>
                      <wp:extent cx="337820" cy="351155"/>
                      <wp:effectExtent l="0" t="0" r="24130" b="1079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296B02" w14:textId="77777777" w:rsidR="00E17708" w:rsidRDefault="00E17708" w:rsidP="005F16E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C8770" id="楕円 13" o:spid="_x0000_s1046" style="position:absolute;left:0;text-align:left;margin-left:92.65pt;margin-top:12.8pt;width:26.6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" filled="f" strokecolor="#4472c4 [3208]">
                      <v:stroke dashstyle="1 1" endcap="round"/>
                      <v:textbox inset="5.85pt,.7pt,5.85pt,.7pt">
                        <w:txbxContent>
                          <w:p w14:paraId="4C296B02" w14:textId="77777777" w:rsidR="00E17708" w:rsidRDefault="00E17708" w:rsidP="005F16EF"/>
                        </w:txbxContent>
                      </v:textbox>
                    </v:oval>
                  </w:pict>
                </mc:Fallback>
              </mc:AlternateContent>
            </w: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08624E" wp14:editId="09AFF68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4940</wp:posOffset>
                      </wp:positionV>
                      <wp:extent cx="350520" cy="351155"/>
                      <wp:effectExtent l="0" t="0" r="11430" b="10795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982040" w14:textId="77777777" w:rsidR="00E17708" w:rsidRPr="0047355C" w:rsidRDefault="00E17708" w:rsidP="005F16EF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8624E" id="楕円 9" o:spid="_x0000_s1047" style="position:absolute;left:0;text-align:left;margin-left:5.9pt;margin-top:12.2pt;width:27.6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" filled="f" strokecolor="#4472c4 [3208]">
                      <v:stroke dashstyle="1 1" endcap="round"/>
                      <v:textbox inset="5.85pt,.7pt,5.85pt,.7pt">
                        <w:txbxContent>
                          <w:p w14:paraId="1A982040" w14:textId="77777777" w:rsidR="00E17708" w:rsidRPr="0047355C" w:rsidRDefault="00E17708" w:rsidP="005F16EF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公開の状況</w:t>
            </w:r>
          </w:p>
          <w:p w14:paraId="5CBAF7C3" w14:textId="77777777" w:rsidR="005F16EF" w:rsidRPr="0047355C" w:rsidRDefault="005F16EF" w:rsidP="00F20AB8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212C8" wp14:editId="04E745CC">
                      <wp:simplePos x="0" y="0"/>
                      <wp:positionH relativeFrom="column">
                        <wp:posOffset>54387</wp:posOffset>
                      </wp:positionH>
                      <wp:positionV relativeFrom="paragraph">
                        <wp:posOffset>17780</wp:posOffset>
                      </wp:positionV>
                      <wp:extent cx="396240" cy="25209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5FCED" w14:textId="77777777" w:rsidR="00E17708" w:rsidRPr="0047355C" w:rsidRDefault="00E17708" w:rsidP="005F16EF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12C8" id="テキスト ボックス 10" o:spid="_x0000_s1048" type="#_x0000_t202" style="position:absolute;left:0;text-align:left;margin-left:4.3pt;margin-top:1.4pt;width:31.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PQ2A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" filled="f" stroked="f">
                      <v:textbox inset="5.85pt,.7pt,5.85pt,.7pt">
                        <w:txbxContent>
                          <w:p w14:paraId="5705FCED" w14:textId="77777777" w:rsidR="00E17708" w:rsidRPr="0047355C" w:rsidRDefault="00E17708" w:rsidP="005F16EF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FCF42" w14:textId="77777777" w:rsidR="005F16EF" w:rsidRPr="0047355C" w:rsidRDefault="005F16EF" w:rsidP="00F20AB8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  <w:p w14:paraId="587EBB2A" w14:textId="77777777" w:rsidR="005F16EF" w:rsidRPr="0047355C" w:rsidRDefault="005F16EF" w:rsidP="00F20AB8">
            <w:pPr>
              <w:spacing w:line="160" w:lineRule="atLeast"/>
              <w:ind w:leftChars="1" w:left="2" w:firstLineChars="100" w:firstLine="210"/>
              <w:rPr>
                <w:rFonts w:ascii="ＭＳ 明朝" w:eastAsia="ＭＳ 明朝" w:hAnsi="ＭＳ 明朝"/>
                <w:color w:val="4472C4" w:themeColor="accent5"/>
                <w:lang w:eastAsia="zh-TW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情報</w:t>
            </w:r>
            <w:r w:rsidRPr="0047355C">
              <w:rPr>
                <w:rFonts w:ascii="ＭＳ 明朝" w:eastAsia="ＭＳ 明朝" w:hAnsi="ＭＳ 明朝" w:hint="eastAsia"/>
                <w:color w:val="4472C4" w:themeColor="accent5"/>
                <w:lang w:eastAsia="zh-TW"/>
              </w:rPr>
              <w:t>公開条例第10条</w:t>
            </w:r>
          </w:p>
          <w:p w14:paraId="10DF3033" w14:textId="77777777" w:rsidR="005F16EF" w:rsidRPr="0047355C" w:rsidRDefault="005F16EF" w:rsidP="00F20AB8">
            <w:pPr>
              <w:spacing w:line="160" w:lineRule="atLeast"/>
              <w:ind w:leftChars="48" w:left="101" w:firstLineChars="44" w:firstLine="92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第　　　　　号に該当</w:t>
            </w:r>
          </w:p>
        </w:tc>
        <w:tc>
          <w:tcPr>
            <w:tcW w:w="2267" w:type="dxa"/>
            <w:vMerge w:val="restart"/>
          </w:tcPr>
          <w:p w14:paraId="5D48C441" w14:textId="77777777" w:rsidR="005F16EF" w:rsidRPr="0047355C" w:rsidRDefault="005F16EF" w:rsidP="00F20AB8">
            <w:pPr>
              <w:spacing w:line="400" w:lineRule="exact"/>
              <w:ind w:right="31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受　　付</w:t>
            </w:r>
          </w:p>
          <w:p w14:paraId="4B9DE680" w14:textId="77777777" w:rsidR="005F16EF" w:rsidRPr="0047355C" w:rsidRDefault="005F16EF" w:rsidP="00F20AB8">
            <w:pPr>
              <w:snapToGrid w:val="0"/>
              <w:spacing w:line="240" w:lineRule="exact"/>
              <w:rPr>
                <w:rFonts w:ascii="ＭＳ 明朝" w:eastAsia="PMingLiU" w:hAnsi="ＭＳ 明朝"/>
                <w:color w:val="4472C4" w:themeColor="accent5"/>
                <w:lang w:eastAsia="zh-TW"/>
              </w:rPr>
            </w:pPr>
          </w:p>
        </w:tc>
      </w:tr>
      <w:tr w:rsidR="005F16EF" w:rsidRPr="0047355C" w14:paraId="4245A578" w14:textId="77777777" w:rsidTr="00F20AB8">
        <w:trPr>
          <w:cantSplit/>
          <w:trHeight w:val="210"/>
        </w:trPr>
        <w:tc>
          <w:tcPr>
            <w:tcW w:w="1346" w:type="dxa"/>
          </w:tcPr>
          <w:p w14:paraId="44C5417B" w14:textId="77777777" w:rsidR="005F16EF" w:rsidRPr="0047355C" w:rsidRDefault="005F16EF" w:rsidP="00F20AB8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所　長</w:t>
            </w:r>
          </w:p>
        </w:tc>
        <w:tc>
          <w:tcPr>
            <w:tcW w:w="1347" w:type="dxa"/>
          </w:tcPr>
          <w:p w14:paraId="5E6DEE10" w14:textId="77777777" w:rsidR="005F16EF" w:rsidRPr="0047355C" w:rsidRDefault="005F16EF" w:rsidP="00F20AB8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課　長</w:t>
            </w:r>
          </w:p>
        </w:tc>
        <w:tc>
          <w:tcPr>
            <w:tcW w:w="1347" w:type="dxa"/>
          </w:tcPr>
          <w:p w14:paraId="3A52C89C" w14:textId="77777777" w:rsidR="005F16EF" w:rsidRPr="0047355C" w:rsidRDefault="005F16EF" w:rsidP="00F20AB8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係　長</w:t>
            </w:r>
          </w:p>
        </w:tc>
        <w:tc>
          <w:tcPr>
            <w:tcW w:w="1350" w:type="dxa"/>
          </w:tcPr>
          <w:p w14:paraId="14E6D8A0" w14:textId="77777777" w:rsidR="005F16EF" w:rsidRPr="0047355C" w:rsidRDefault="005F16EF" w:rsidP="00F20AB8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起　案</w:t>
            </w:r>
          </w:p>
        </w:tc>
        <w:tc>
          <w:tcPr>
            <w:tcW w:w="2691" w:type="dxa"/>
            <w:vMerge/>
          </w:tcPr>
          <w:p w14:paraId="77111E54" w14:textId="77777777" w:rsidR="005F16EF" w:rsidRPr="0047355C" w:rsidRDefault="005F16EF" w:rsidP="00F20AB8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267" w:type="dxa"/>
            <w:vMerge/>
          </w:tcPr>
          <w:p w14:paraId="66C58329" w14:textId="77777777" w:rsidR="005F16EF" w:rsidRPr="0047355C" w:rsidRDefault="005F16EF" w:rsidP="00F20AB8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5F16EF" w:rsidRPr="0047355C" w14:paraId="3DFCBD92" w14:textId="77777777" w:rsidTr="00F20AB8">
        <w:trPr>
          <w:cantSplit/>
          <w:trHeight w:val="1009"/>
        </w:trPr>
        <w:tc>
          <w:tcPr>
            <w:tcW w:w="1346" w:type="dxa"/>
          </w:tcPr>
          <w:p w14:paraId="04E9C3D0" w14:textId="77777777" w:rsidR="005F16EF" w:rsidRPr="0047355C" w:rsidRDefault="005F16EF" w:rsidP="00F20AB8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47" w:type="dxa"/>
          </w:tcPr>
          <w:p w14:paraId="1709C686" w14:textId="77777777" w:rsidR="005F16EF" w:rsidRPr="0047355C" w:rsidRDefault="005F16EF" w:rsidP="00F20AB8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47" w:type="dxa"/>
          </w:tcPr>
          <w:p w14:paraId="6D11D2DA" w14:textId="77777777" w:rsidR="005F16EF" w:rsidRPr="0047355C" w:rsidRDefault="005F16EF" w:rsidP="00F20AB8">
            <w:pPr>
              <w:widowControl/>
              <w:jc w:val="left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50" w:type="dxa"/>
          </w:tcPr>
          <w:p w14:paraId="5FD2DCAB" w14:textId="77777777" w:rsidR="005F16EF" w:rsidRPr="0047355C" w:rsidRDefault="005F16EF" w:rsidP="00F20AB8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691" w:type="dxa"/>
            <w:vMerge/>
          </w:tcPr>
          <w:p w14:paraId="3768867B" w14:textId="77777777" w:rsidR="005F16EF" w:rsidRPr="0047355C" w:rsidRDefault="005F16EF" w:rsidP="00F20AB8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267" w:type="dxa"/>
            <w:vMerge/>
          </w:tcPr>
          <w:p w14:paraId="3FFBE7E9" w14:textId="77777777" w:rsidR="005F16EF" w:rsidRPr="0047355C" w:rsidRDefault="005F16EF" w:rsidP="00F20AB8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5F16EF" w:rsidRPr="0047355C" w14:paraId="11D8A04E" w14:textId="77777777" w:rsidTr="00F20AB8">
        <w:trPr>
          <w:cantSplit/>
          <w:trHeight w:val="421"/>
        </w:trPr>
        <w:tc>
          <w:tcPr>
            <w:tcW w:w="5390" w:type="dxa"/>
            <w:gridSpan w:val="4"/>
            <w:vMerge w:val="restart"/>
          </w:tcPr>
          <w:p w14:paraId="24016168" w14:textId="77777777" w:rsidR="005F16EF" w:rsidRPr="0047355C" w:rsidRDefault="005F16EF" w:rsidP="00F20AB8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  <w:sz w:val="18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  <w:sz w:val="18"/>
              </w:rPr>
              <w:t>（伺）上記届出を受理してよろしいか。</w:t>
            </w:r>
          </w:p>
        </w:tc>
        <w:tc>
          <w:tcPr>
            <w:tcW w:w="2691" w:type="dxa"/>
            <w:vAlign w:val="center"/>
          </w:tcPr>
          <w:p w14:paraId="6402A4AD" w14:textId="77777777" w:rsidR="005F16EF" w:rsidRPr="0047355C" w:rsidRDefault="005F16EF" w:rsidP="00F20AB8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分類　　・　　・　　・</w:t>
            </w:r>
          </w:p>
        </w:tc>
        <w:tc>
          <w:tcPr>
            <w:tcW w:w="2267" w:type="dxa"/>
            <w:vMerge/>
          </w:tcPr>
          <w:p w14:paraId="54746F24" w14:textId="77777777" w:rsidR="005F16EF" w:rsidRPr="0047355C" w:rsidRDefault="005F16EF" w:rsidP="00F20AB8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5F16EF" w:rsidRPr="0047355C" w14:paraId="085A8367" w14:textId="77777777" w:rsidTr="00F20AB8">
        <w:trPr>
          <w:cantSplit/>
          <w:trHeight w:val="497"/>
        </w:trPr>
        <w:tc>
          <w:tcPr>
            <w:tcW w:w="5390" w:type="dxa"/>
            <w:gridSpan w:val="4"/>
            <w:vMerge/>
            <w:vAlign w:val="center"/>
          </w:tcPr>
          <w:p w14:paraId="3E8A9D36" w14:textId="77777777" w:rsidR="005F16EF" w:rsidRPr="0047355C" w:rsidRDefault="005F16EF" w:rsidP="00F20AB8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691" w:type="dxa"/>
            <w:vAlign w:val="center"/>
          </w:tcPr>
          <w:p w14:paraId="66BE0864" w14:textId="77777777" w:rsidR="005F16EF" w:rsidRPr="0047355C" w:rsidRDefault="005F16EF" w:rsidP="00F20AB8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保存　　　常用　　　年</w:t>
            </w:r>
          </w:p>
        </w:tc>
        <w:tc>
          <w:tcPr>
            <w:tcW w:w="2267" w:type="dxa"/>
            <w:vMerge/>
          </w:tcPr>
          <w:p w14:paraId="2354D420" w14:textId="77777777" w:rsidR="005F16EF" w:rsidRPr="0047355C" w:rsidRDefault="005F16EF" w:rsidP="00F20AB8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</w:tbl>
    <w:p w14:paraId="136FCD9A" w14:textId="77777777" w:rsidR="005F16EF" w:rsidRPr="001856A0" w:rsidRDefault="005F16EF" w:rsidP="005F16EF">
      <w:pPr>
        <w:snapToGrid w:val="0"/>
        <w:spacing w:line="100" w:lineRule="atLeast"/>
        <w:rPr>
          <w:sz w:val="8"/>
        </w:rPr>
      </w:pPr>
    </w:p>
    <w:p w14:paraId="432F55DA" w14:textId="74702EDA" w:rsidR="005F16EF" w:rsidRDefault="005F16EF" w:rsidP="005F16EF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7A4E3C">
        <w:rPr>
          <w:rFonts w:ascii="ＭＳ 明朝" w:eastAsia="ＭＳ 明朝" w:hAnsi="ＭＳ 明朝"/>
          <w:noProof/>
          <w:color w:val="00B0F0"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F54A4" wp14:editId="6D1E5632">
                <wp:simplePos x="0" y="0"/>
                <wp:positionH relativeFrom="column">
                  <wp:posOffset>-45085</wp:posOffset>
                </wp:positionH>
                <wp:positionV relativeFrom="paragraph">
                  <wp:posOffset>292735</wp:posOffset>
                </wp:positionV>
                <wp:extent cx="6596380" cy="9207500"/>
                <wp:effectExtent l="0" t="0" r="13970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920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07AB" id="正方形/長方形 23" o:spid="_x0000_s1026" style="position:absolute;left:0;text-align:left;margin-left:-3.55pt;margin-top:23.05pt;width:519.4pt;height:7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" filled="f" strokecolor="black [3213]"/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（第２面）</w:t>
      </w:r>
    </w:p>
    <w:tbl>
      <w:tblPr>
        <w:tblpPr w:leftFromText="142" w:rightFromText="142" w:vertAnchor="text" w:tblpXSpec="center" w:tblpY="148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628"/>
        <w:gridCol w:w="2126"/>
        <w:gridCol w:w="1559"/>
        <w:gridCol w:w="1276"/>
        <w:gridCol w:w="4343"/>
        <w:gridCol w:w="212"/>
        <w:gridCol w:w="9"/>
      </w:tblGrid>
      <w:tr w:rsidR="005F16EF" w:rsidRPr="00035441" w14:paraId="57BC2A66" w14:textId="77777777" w:rsidTr="00F20AB8">
        <w:trPr>
          <w:gridAfter w:val="1"/>
          <w:wAfter w:w="9" w:type="dxa"/>
          <w:cantSplit/>
          <w:trHeight w:val="198"/>
        </w:trPr>
        <w:tc>
          <w:tcPr>
            <w:tcW w:w="103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D5BEC" w14:textId="77777777" w:rsidR="005F16EF" w:rsidRPr="002673DD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5F16EF" w:rsidRPr="00035441" w14:paraId="2E0E9216" w14:textId="77777777" w:rsidTr="00F20AB8">
        <w:trPr>
          <w:cantSplit/>
          <w:trHeight w:val="651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8B377B3" w14:textId="77777777" w:rsidR="005F16EF" w:rsidRPr="00D64887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03F667" w14:textId="77777777" w:rsidR="005F16EF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番号</w:t>
            </w:r>
          </w:p>
          <w:p w14:paraId="5B10A83B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注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EF8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食品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A46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責任者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</w:t>
            </w: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名</w:t>
            </w:r>
          </w:p>
          <w:p w14:paraId="3E722287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従事者数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5961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予定数</w:t>
            </w:r>
          </w:p>
        </w:tc>
        <w:tc>
          <w:tcPr>
            <w:tcW w:w="4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8AAE5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調理・製造及び販売方法等</w:t>
            </w:r>
          </w:p>
          <w:p w14:paraId="55B0BFB3" w14:textId="77777777" w:rsidR="005F16EF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販売のみ又は小分け販売の場合は，</w:t>
            </w:r>
          </w:p>
          <w:p w14:paraId="78B70BD1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仕入先住所及び店名を記入すること）</w:t>
            </w:r>
          </w:p>
        </w:tc>
        <w:tc>
          <w:tcPr>
            <w:tcW w:w="2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4D504E" w14:textId="77777777" w:rsidR="005F16EF" w:rsidRPr="00D64887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</w:p>
        </w:tc>
      </w:tr>
      <w:tr w:rsidR="005F16EF" w:rsidRPr="00035441" w14:paraId="0074FA8B" w14:textId="77777777" w:rsidTr="00EF3A4D">
        <w:trPr>
          <w:cantSplit/>
          <w:trHeight w:val="15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070FFE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704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094" w14:textId="77777777" w:rsidR="005F16EF" w:rsidRPr="00B62DAF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7A38" w14:textId="77777777" w:rsidR="005F16EF" w:rsidRPr="00B62DAF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4E" w14:textId="77777777" w:rsidR="005F16EF" w:rsidRPr="00B62DAF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6BDED" w14:textId="77777777" w:rsidR="005F16EF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6D4CFF" wp14:editId="772F9AB7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6441</wp:posOffset>
                      </wp:positionV>
                      <wp:extent cx="658586" cy="261257"/>
                      <wp:effectExtent l="0" t="0" r="27305" b="2476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586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D8DD9" id="円/楕円 3" o:spid="_x0000_s1026" style="position:absolute;left:0;text-align:left;margin-left:125.3pt;margin-top:.5pt;width:51.85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" filled="f" strokecolor="black [3213]">
                      <v:stroke joinstyle="miter"/>
                    </v:oval>
                  </w:pict>
                </mc:Fallback>
              </mc:AlternateContent>
            </w: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  <w:p w14:paraId="0A213133" w14:textId="77777777" w:rsidR="005F16EF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62D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</w:t>
            </w:r>
          </w:p>
          <w:p w14:paraId="36692DFF" w14:textId="77777777" w:rsidR="005F16EF" w:rsidRPr="004B34DD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C165983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7E47C6F1" w14:textId="77777777" w:rsidTr="00EF3A4D">
        <w:trPr>
          <w:cantSplit/>
          <w:trHeight w:val="1545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2BC5507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16BFAB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519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D143B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9CF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F83E3" w14:textId="77777777" w:rsidR="005F16EF" w:rsidRPr="004B34DD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AA38590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6BE8BF3B" w14:textId="77777777" w:rsidTr="00EF3A4D">
        <w:trPr>
          <w:cantSplit/>
          <w:trHeight w:val="1708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2A7FF64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FD7247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432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60B2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EC9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721DB" w14:textId="77777777" w:rsidR="005F16EF" w:rsidRPr="004B34DD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B7AAA6C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140FAF52" w14:textId="77777777" w:rsidTr="00F20AB8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AFD3E02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40AB11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F0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D1E8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E60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EB4B3" w14:textId="77777777" w:rsidR="005F16EF" w:rsidRPr="004B34DD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B86F91D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27F32E5F" w14:textId="77777777" w:rsidTr="00F20AB8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38C591D7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78AFAA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5F8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C130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CF7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FF0FE" w14:textId="77777777" w:rsidR="005F16EF" w:rsidRPr="004B34DD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85D2220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2D0270A1" w14:textId="77777777" w:rsidTr="00F20AB8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3746B905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BBC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C0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AB50C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CF9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5CE76" w14:textId="77777777" w:rsidR="005F16EF" w:rsidRPr="004B34DD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F9E752F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38EDC344" w14:textId="77777777" w:rsidTr="00F20AB8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1A7A156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539B5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3A9F3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2FB96E9" w14:textId="77777777" w:rsidR="005F16EF" w:rsidRPr="004B34DD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D934FE" w14:textId="77777777" w:rsidR="005F16EF" w:rsidRPr="00107496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D2F7FF" w14:textId="77777777" w:rsidR="005F16EF" w:rsidRPr="004B34DD" w:rsidRDefault="005F16EF" w:rsidP="00F20AB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B80D811" w14:textId="77777777" w:rsidR="005F16EF" w:rsidRPr="00035441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5F16EF" w:rsidRPr="00035441" w14:paraId="164B270D" w14:textId="77777777" w:rsidTr="007A4E3C">
        <w:trPr>
          <w:gridAfter w:val="1"/>
          <w:wAfter w:w="9" w:type="dxa"/>
          <w:cantSplit/>
          <w:trHeight w:val="631"/>
        </w:trPr>
        <w:tc>
          <w:tcPr>
            <w:tcW w:w="103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F4C" w14:textId="77777777" w:rsidR="005F16EF" w:rsidRPr="001A43C4" w:rsidRDefault="005F16EF" w:rsidP="00F20A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（注）番号を平面図内の該当する位置に記入してください。</w:t>
            </w:r>
          </w:p>
        </w:tc>
      </w:tr>
    </w:tbl>
    <w:p w14:paraId="330DD53C" w14:textId="45F21DDB" w:rsidR="005F16EF" w:rsidRDefault="005F16EF" w:rsidP="005F16EF">
      <w:pPr>
        <w:rPr>
          <w:rFonts w:ascii="ＭＳ 明朝" w:eastAsia="ＭＳ 明朝" w:hAnsi="ＭＳ 明朝"/>
          <w:color w:val="00B0F0"/>
          <w:sz w:val="16"/>
          <w:szCs w:val="28"/>
        </w:rPr>
      </w:pPr>
    </w:p>
    <w:p w14:paraId="79424FA9" w14:textId="7D22410A" w:rsidR="005F16EF" w:rsidRPr="007A4E3C" w:rsidRDefault="007A4E3C">
      <w:pPr>
        <w:rPr>
          <w:rFonts w:ascii="ＭＳ 明朝" w:eastAsia="ＭＳ 明朝" w:hAnsi="ＭＳ 明朝" w:hint="eastAsia"/>
          <w:szCs w:val="21"/>
        </w:rPr>
        <w:sectPr w:rsidR="005F16EF" w:rsidRPr="007A4E3C" w:rsidSect="007A4E3C">
          <w:footerReference w:type="default" r:id="rId8"/>
          <w:headerReference w:type="first" r:id="rId9"/>
          <w:pgSz w:w="11906" w:h="16838" w:code="9"/>
          <w:pgMar w:top="289" w:right="851" w:bottom="295" w:left="851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C589E0" wp14:editId="4FCDC041">
            <wp:simplePos x="0" y="0"/>
            <wp:positionH relativeFrom="column">
              <wp:posOffset>336550</wp:posOffset>
            </wp:positionH>
            <wp:positionV relativeFrom="paragraph">
              <wp:posOffset>516890</wp:posOffset>
            </wp:positionV>
            <wp:extent cx="5672455" cy="4835525"/>
            <wp:effectExtent l="0" t="0" r="4445" b="3175"/>
            <wp:wrapNone/>
            <wp:docPr id="88" name="Picture 3" descr="食堂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食堂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EF" w:rsidRPr="00B62DAF">
        <w:rPr>
          <w:rFonts w:ascii="ＭＳ 明朝" w:eastAsia="ＭＳ 明朝" w:hAnsi="ＭＳ 明朝"/>
          <w:szCs w:val="21"/>
        </w:rPr>
        <w:t>施設</w:t>
      </w:r>
      <w:r>
        <w:rPr>
          <w:rFonts w:ascii="ＭＳ 明朝" w:eastAsia="ＭＳ 明朝" w:hAnsi="ＭＳ 明朝" w:hint="eastAsia"/>
          <w:szCs w:val="21"/>
        </w:rPr>
        <w:t>平面図</w:t>
      </w:r>
    </w:p>
    <w:p w14:paraId="4FB81D69" w14:textId="237FCCA8" w:rsidR="003B20AD" w:rsidRPr="00F34180" w:rsidRDefault="003B20AD" w:rsidP="007A4E3C">
      <w:pPr>
        <w:jc w:val="left"/>
        <w:outlineLvl w:val="0"/>
        <w:rPr>
          <w:rFonts w:asciiTheme="majorEastAsia" w:eastAsiaTheme="majorEastAsia" w:hAnsiTheme="majorEastAsia" w:cs="Times New Roman" w:hint="eastAsia"/>
          <w:bCs/>
          <w:szCs w:val="21"/>
        </w:rPr>
      </w:pPr>
    </w:p>
    <w:sectPr w:rsidR="003B20AD" w:rsidRPr="00F34180" w:rsidSect="00DC0C6F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5159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  <w:szCs w:val="20"/>
      </w:rPr>
    </w:sdtEndPr>
    <w:sdtContent>
      <w:p w14:paraId="0FDDED24" w14:textId="77777777" w:rsidR="00E17708" w:rsidRPr="006B7A38" w:rsidRDefault="00E17708" w:rsidP="006B7A38">
        <w:pPr>
          <w:pStyle w:val="aa"/>
          <w:jc w:val="center"/>
          <w:rPr>
            <w:rFonts w:asciiTheme="majorEastAsia" w:eastAsiaTheme="majorEastAsia" w:hAnsiTheme="majorEastAsia"/>
            <w:sz w:val="20"/>
            <w:szCs w:val="20"/>
          </w:rPr>
        </w:pP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begin"/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instrText>PAGE   \* MERGEFORMAT</w:instrText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separate"/>
        </w:r>
        <w:r w:rsidRPr="00BD0AEF">
          <w:rPr>
            <w:rFonts w:asciiTheme="majorEastAsia" w:eastAsiaTheme="majorEastAsia" w:hAnsiTheme="majorEastAsia"/>
            <w:noProof/>
            <w:sz w:val="20"/>
            <w:szCs w:val="20"/>
            <w:lang w:val="ja-JP"/>
          </w:rPr>
          <w:t>20</w:t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F2BB" w14:textId="77777777" w:rsidR="00E17708" w:rsidRDefault="00E17708" w:rsidP="007C4965">
    <w:pPr>
      <w:pStyle w:val="a8"/>
      <w:tabs>
        <w:tab w:val="clear" w:pos="4252"/>
        <w:tab w:val="clear" w:pos="8504"/>
        <w:tab w:val="left" w:pos="81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Default="00E17708">
    <w:pPr>
      <w:pStyle w:val="a8"/>
    </w:pPr>
  </w:p>
  <w:p w14:paraId="46624A33" w14:textId="77777777" w:rsidR="00E17708" w:rsidRDefault="00E17708" w:rsidP="00542D34">
    <w:pPr>
      <w:pStyle w:val="a8"/>
      <w:jc w:val="right"/>
    </w:pPr>
  </w:p>
  <w:p w14:paraId="43C572CC" w14:textId="77777777" w:rsidR="00E17708" w:rsidRDefault="00E17708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A4E3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F1A3-3365-47E2-8DA8-7ADF822C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3-01-30T02:22:00Z</dcterms:created>
  <dcterms:modified xsi:type="dcterms:W3CDTF">2023-01-30T02:22:00Z</dcterms:modified>
</cp:coreProperties>
</file>